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7662" w14:textId="77777777" w:rsidR="00CB00D9" w:rsidRDefault="00CB00D9" w:rsidP="00CB00D9">
      <w:pPr>
        <w:jc w:val="center"/>
        <w:rPr>
          <w:rFonts w:ascii="Cambria" w:eastAsia="Cambria" w:hAnsi="Cambria" w:cs="Cambria"/>
          <w:b/>
          <w:sz w:val="44"/>
          <w:szCs w:val="44"/>
        </w:rPr>
      </w:pPr>
      <w:r>
        <w:rPr>
          <w:rFonts w:ascii="Cambria" w:eastAsia="Cambria" w:hAnsi="Cambria" w:cs="Cambria"/>
          <w:b/>
          <w:sz w:val="44"/>
          <w:szCs w:val="44"/>
        </w:rPr>
        <w:t>Practical No.</w:t>
      </w:r>
      <w:r w:rsidR="00A530BD">
        <w:rPr>
          <w:rFonts w:ascii="Cambria" w:eastAsia="Cambria" w:hAnsi="Cambria" w:cs="Cambria"/>
          <w:b/>
          <w:sz w:val="44"/>
          <w:szCs w:val="44"/>
        </w:rPr>
        <w:t>3</w:t>
      </w:r>
    </w:p>
    <w:p w14:paraId="6E5C5F7F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8796E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1. Predict Canada</w:t>
      </w:r>
      <w:r w:rsidR="008D3448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B00D9">
        <w:rPr>
          <w:rFonts w:ascii="Times New Roman" w:hAnsi="Times New Roman" w:cs="Times New Roman"/>
          <w:b/>
          <w:bCs/>
          <w:sz w:val="28"/>
          <w:szCs w:val="28"/>
        </w:rPr>
        <w:t>s per capita income in 2020. There is an exercise folder here on</w:t>
      </w:r>
      <w:r w:rsidR="00CB0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00D9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CB00D9">
        <w:rPr>
          <w:rFonts w:ascii="Times New Roman" w:hAnsi="Times New Roman" w:cs="Times New Roman"/>
          <w:b/>
          <w:bCs/>
          <w:sz w:val="28"/>
          <w:szCs w:val="28"/>
        </w:rPr>
        <w:t xml:space="preserve"> at the same level as this notebook, download that and you will find the</w:t>
      </w:r>
      <w:r w:rsidR="00CB0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0D9">
        <w:rPr>
          <w:rFonts w:ascii="Times New Roman" w:hAnsi="Times New Roman" w:cs="Times New Roman"/>
          <w:b/>
          <w:bCs/>
          <w:sz w:val="28"/>
          <w:szCs w:val="28"/>
        </w:rPr>
        <w:t>canada_per_capita_income.csv file. Using this build a regression model and predict</w:t>
      </w:r>
      <w:r w:rsidR="00CB0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0D9">
        <w:rPr>
          <w:rFonts w:ascii="Times New Roman" w:hAnsi="Times New Roman" w:cs="Times New Roman"/>
          <w:b/>
          <w:bCs/>
          <w:sz w:val="28"/>
          <w:szCs w:val="28"/>
        </w:rPr>
        <w:t xml:space="preserve">the per capita income of </w:t>
      </w:r>
      <w:proofErr w:type="spellStart"/>
      <w:r w:rsidRPr="00CB00D9">
        <w:rPr>
          <w:rFonts w:ascii="Times New Roman" w:hAnsi="Times New Roman" w:cs="Times New Roman"/>
          <w:b/>
          <w:bCs/>
          <w:sz w:val="28"/>
          <w:szCs w:val="28"/>
        </w:rPr>
        <w:t>canadian</w:t>
      </w:r>
      <w:proofErr w:type="spellEnd"/>
      <w:r w:rsidRPr="00CB00D9">
        <w:rPr>
          <w:rFonts w:ascii="Times New Roman" w:hAnsi="Times New Roman" w:cs="Times New Roman"/>
          <w:b/>
          <w:bCs/>
          <w:sz w:val="28"/>
          <w:szCs w:val="28"/>
        </w:rPr>
        <w:t xml:space="preserve"> citizens in year 2020</w:t>
      </w:r>
    </w:p>
    <w:p w14:paraId="6DE7592F" w14:textId="77777777" w:rsidR="00CB00D9" w:rsidRPr="00CB00D9" w:rsidRDefault="00CB00D9" w:rsidP="00CB00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14:paraId="5F555350" w14:textId="77777777" w:rsidR="00CB00D9" w:rsidRPr="00CB00D9" w:rsidRDefault="00CB00D9" w:rsidP="00CB00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226949">
        <w:rPr>
          <w:rFonts w:ascii="Times New Roman" w:hAnsi="Times New Roman" w:cs="Times New Roman"/>
          <w:b/>
          <w:bCs/>
          <w:sz w:val="28"/>
          <w:szCs w:val="28"/>
        </w:rPr>
        <w:t xml:space="preserve"> and Outputs:</w:t>
      </w:r>
    </w:p>
    <w:p w14:paraId="676A0BFC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#Linear Regression Using Python</w:t>
      </w:r>
    </w:p>
    <w:p w14:paraId="6A5AC046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</w:p>
    <w:p w14:paraId="368F35B1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 xml:space="preserve">import </w:t>
      </w: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numpy</w:t>
      </w:r>
      <w:proofErr w:type="spellEnd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 xml:space="preserve"> as np</w:t>
      </w:r>
    </w:p>
    <w:p w14:paraId="2F0B8F3C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 xml:space="preserve">from matplotlib import </w:t>
      </w: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pyplot</w:t>
      </w:r>
      <w:proofErr w:type="spellEnd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 xml:space="preserve"> as </w:t>
      </w: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plt</w:t>
      </w:r>
      <w:proofErr w:type="spellEnd"/>
    </w:p>
    <w:p w14:paraId="6982B2A8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import pandas as pd</w:t>
      </w:r>
    </w:p>
    <w:p w14:paraId="560CCA45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 xml:space="preserve">from </w:t>
      </w: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sklearn</w:t>
      </w:r>
      <w:proofErr w:type="spellEnd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 xml:space="preserve"> import </w:t>
      </w: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linear_model</w:t>
      </w:r>
      <w:proofErr w:type="spellEnd"/>
    </w:p>
    <w:p w14:paraId="43B8A0D8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</w:p>
    <w:p w14:paraId="1CFF47E7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url='https://raw.githubusercontent.com/codebasics/py/master/ML/1_linear_reg/Exercise/canada_per_capita_income.csv'</w:t>
      </w:r>
    </w:p>
    <w:p w14:paraId="08761CB2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</w:p>
    <w:p w14:paraId="36379FD9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lr2=</w:t>
      </w: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pd.read_csv</w:t>
      </w:r>
      <w:proofErr w:type="spellEnd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(</w:t>
      </w: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url</w:t>
      </w:r>
      <w:proofErr w:type="spellEnd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)</w:t>
      </w:r>
    </w:p>
    <w:p w14:paraId="0EFC10BE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lr2.head()</w:t>
      </w:r>
    </w:p>
    <w:p w14:paraId="771AF261" w14:textId="77777777" w:rsidR="00CB00D9" w:rsidRDefault="00CB00D9" w:rsidP="00CB00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D17DA1" w14:textId="77777777" w:rsidR="001C39BD" w:rsidRDefault="001C39BD" w:rsidP="00CB00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7CC761" wp14:editId="7FF9CB25">
            <wp:extent cx="3223539" cy="2156647"/>
            <wp:effectExtent l="0" t="0" r="0" b="0"/>
            <wp:docPr id="43876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65364" name="Picture 43876536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7637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lr2 = lr2.rename(columns={'per capita income (US$)': 'Income'})</w:t>
      </w:r>
    </w:p>
    <w:p w14:paraId="1F3CBE9A" w14:textId="77777777" w:rsidR="001C39BD" w:rsidRPr="00CF3580" w:rsidRDefault="001C39BD" w:rsidP="001C39BD">
      <w:pPr>
        <w:rPr>
          <w:rFonts w:ascii="Times New Roman" w:hAnsi="Times New Roman" w:cs="Times New Roman"/>
          <w:b/>
          <w:bCs/>
        </w:rPr>
      </w:pPr>
    </w:p>
    <w:p w14:paraId="7868CA46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plt.scatter</w:t>
      </w:r>
      <w:proofErr w:type="spellEnd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(lr2.year,lr2.Income,color='</w:t>
      </w: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g',marker</w:t>
      </w:r>
      <w:proofErr w:type="spellEnd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='+')</w:t>
      </w:r>
    </w:p>
    <w:p w14:paraId="6724D657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plt.show</w:t>
      </w:r>
      <w:proofErr w:type="spellEnd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()</w:t>
      </w:r>
    </w:p>
    <w:p w14:paraId="0B3FABA3" w14:textId="77777777" w:rsidR="001C39BD" w:rsidRDefault="001C39BD" w:rsidP="001C39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85280" w14:textId="77777777" w:rsidR="001C39BD" w:rsidRDefault="001C39BD" w:rsidP="001C3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CF354C3" wp14:editId="0E077C4F">
            <wp:extent cx="3668486" cy="2529247"/>
            <wp:effectExtent l="0" t="0" r="8255" b="4445"/>
            <wp:docPr id="820702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2902" name="Picture 8207029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513" cy="25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BA82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lr3=lr2.drop('</w:t>
      </w:r>
      <w:proofErr w:type="spellStart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Income',axis</w:t>
      </w:r>
      <w:proofErr w:type="spellEnd"/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=1)</w:t>
      </w:r>
    </w:p>
    <w:p w14:paraId="6E0D0E67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lr3.head()</w:t>
      </w:r>
    </w:p>
    <w:p w14:paraId="05EE64F5" w14:textId="77777777" w:rsidR="001C39BD" w:rsidRDefault="001C39BD" w:rsidP="001C3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389068" wp14:editId="2508B7FB">
            <wp:extent cx="1240971" cy="1602689"/>
            <wp:effectExtent l="0" t="0" r="0" b="0"/>
            <wp:docPr id="1718484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84414" name="Picture 17184844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152" cy="16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AEE6" w14:textId="77777777" w:rsidR="001C39BD" w:rsidRPr="00CF3580" w:rsidRDefault="001C39BD" w:rsidP="001C39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color w:val="000000"/>
          <w:kern w:val="0"/>
          <w:lang w:eastAsia="en-IN" w:bidi="mr-IN"/>
          <w14:ligatures w14:val="none"/>
        </w:rPr>
        <w:t>rg1=</w:t>
      </w:r>
      <w:proofErr w:type="spellStart"/>
      <w:r w:rsidRPr="00CF3580">
        <w:rPr>
          <w:rFonts w:ascii="Courier New" w:eastAsia="Times New Roman" w:hAnsi="Courier New" w:cs="Courier New"/>
          <w:color w:val="000000"/>
          <w:kern w:val="0"/>
          <w:lang w:eastAsia="en-IN" w:bidi="mr-IN"/>
          <w14:ligatures w14:val="none"/>
        </w:rPr>
        <w:t>linear_model.LinearRegression</w:t>
      </w:r>
      <w:proofErr w:type="spellEnd"/>
      <w:r w:rsidRPr="00CF3580">
        <w:rPr>
          <w:rFonts w:ascii="Courier New" w:eastAsia="Times New Roman" w:hAnsi="Courier New" w:cs="Courier New"/>
          <w:color w:val="000000"/>
          <w:kern w:val="0"/>
          <w:lang w:eastAsia="en-IN" w:bidi="mr-IN"/>
          <w14:ligatures w14:val="none"/>
        </w:rPr>
        <w:t>()</w:t>
      </w:r>
    </w:p>
    <w:p w14:paraId="13796142" w14:textId="77777777" w:rsidR="009F3EA1" w:rsidRPr="006115AA" w:rsidRDefault="001C39BD" w:rsidP="006115A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color w:val="000000"/>
          <w:kern w:val="0"/>
          <w:lang w:eastAsia="en-IN" w:bidi="mr-IN"/>
          <w14:ligatures w14:val="none"/>
        </w:rPr>
        <w:t>rg1.fit(lr3,lr2.Income)</w:t>
      </w:r>
    </w:p>
    <w:p w14:paraId="3294E131" w14:textId="77777777" w:rsidR="009F3EA1" w:rsidRDefault="009F3EA1" w:rsidP="00CB00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EA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86D5A0" wp14:editId="01BE32DF">
            <wp:extent cx="1767993" cy="739204"/>
            <wp:effectExtent l="0" t="0" r="3810" b="3810"/>
            <wp:docPr id="193749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4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E1D4" w14:textId="77777777" w:rsidR="009F3EA1" w:rsidRPr="00CF3580" w:rsidRDefault="009F3EA1" w:rsidP="009F3E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lang w:eastAsia="en-IN" w:bidi="mr-IN"/>
          <w14:ligatures w14:val="none"/>
        </w:rPr>
      </w:pPr>
      <w:r w:rsidRPr="00CF3580">
        <w:rPr>
          <w:rFonts w:ascii="Courier New" w:eastAsia="Times New Roman" w:hAnsi="Courier New" w:cs="Courier New"/>
          <w:kern w:val="0"/>
          <w:lang w:eastAsia="en-IN" w:bidi="mr-IN"/>
          <w14:ligatures w14:val="none"/>
        </w:rPr>
        <w:t>rg1.predict([[2020]])</w:t>
      </w:r>
    </w:p>
    <w:p w14:paraId="6ED7515D" w14:textId="77777777" w:rsidR="00CB00D9" w:rsidRPr="00CB00D9" w:rsidRDefault="009F3EA1" w:rsidP="00CB00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EA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B23D05" wp14:editId="68DBE8DE">
            <wp:simplePos x="0" y="0"/>
            <wp:positionH relativeFrom="margin">
              <wp:align>left</wp:align>
            </wp:positionH>
            <wp:positionV relativeFrom="paragraph">
              <wp:posOffset>199571</wp:posOffset>
            </wp:positionV>
            <wp:extent cx="1965960" cy="243840"/>
            <wp:effectExtent l="0" t="0" r="0" b="3810"/>
            <wp:wrapSquare wrapText="bothSides"/>
            <wp:docPr id="73779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991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94456" w14:textId="77777777" w:rsidR="00CB00D9" w:rsidRPr="00CB00D9" w:rsidRDefault="00CB00D9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9F7247" w14:textId="77777777" w:rsidR="007F75C3" w:rsidRPr="007F75C3" w:rsidRDefault="007F75C3" w:rsidP="007F75C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7F75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rg1.coef_</w:t>
      </w:r>
    </w:p>
    <w:p w14:paraId="6BF0023B" w14:textId="77777777" w:rsidR="006115AA" w:rsidRDefault="00B15490" w:rsidP="006115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54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818DC0" wp14:editId="2027D751">
            <wp:extent cx="1661304" cy="350550"/>
            <wp:effectExtent l="0" t="0" r="0" b="0"/>
            <wp:docPr id="73194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47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759C" w14:textId="77777777" w:rsidR="007F75C3" w:rsidRPr="007F75C3" w:rsidRDefault="007F75C3" w:rsidP="006115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75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rg1.intercept_</w:t>
      </w:r>
    </w:p>
    <w:p w14:paraId="1AB6DC55" w14:textId="77777777" w:rsidR="007F75C3" w:rsidRDefault="007474AB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7C0CBA" wp14:editId="39010E4B">
            <wp:extent cx="1607820" cy="327660"/>
            <wp:effectExtent l="0" t="0" r="0" b="0"/>
            <wp:docPr id="5688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F69B0" w14:textId="77777777" w:rsidR="006115AA" w:rsidRPr="006115AA" w:rsidRDefault="006115AA" w:rsidP="006115A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6115A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mr-IN"/>
          <w14:ligatures w14:val="none"/>
        </w:rPr>
        <w:t>#y=mx+b</w:t>
      </w:r>
    </w:p>
    <w:p w14:paraId="59F689B6" w14:textId="77777777" w:rsidR="006115AA" w:rsidRPr="006115AA" w:rsidRDefault="006115AA" w:rsidP="006115A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6115A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mr-IN"/>
          <w14:ligatures w14:val="none"/>
        </w:rPr>
        <w:t>828.46507522</w:t>
      </w:r>
      <w:r w:rsidRPr="006115A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*</w:t>
      </w:r>
      <w:r w:rsidRPr="006115A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mr-IN"/>
          <w14:ligatures w14:val="none"/>
        </w:rPr>
        <w:t>2020</w:t>
      </w:r>
      <w:r w:rsidRPr="006115A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+(</w:t>
      </w:r>
      <w:r w:rsidRPr="006115A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mr-IN"/>
          <w14:ligatures w14:val="none"/>
        </w:rPr>
        <w:t>-1632210.7578554575</w:t>
      </w:r>
      <w:r w:rsidRPr="006115A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)</w:t>
      </w:r>
    </w:p>
    <w:p w14:paraId="620DDFDC" w14:textId="77777777" w:rsidR="00206510" w:rsidRDefault="006115AA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15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8E1B19" wp14:editId="7EB295B3">
            <wp:extent cx="1455546" cy="243861"/>
            <wp:effectExtent l="0" t="0" r="0" b="3810"/>
            <wp:docPr id="128061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13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E578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Download employee retention dataset from here:</w:t>
      </w:r>
    </w:p>
    <w:p w14:paraId="65DD11AC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https://www.kaggle.com/giripujar/hr-analytics.</w:t>
      </w:r>
    </w:p>
    <w:p w14:paraId="6CFBCE98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Now do some exploratory data analysis to figure out which variables have direct</w:t>
      </w:r>
      <w:r w:rsidR="00CB0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0D9">
        <w:rPr>
          <w:rFonts w:ascii="Times New Roman" w:hAnsi="Times New Roman" w:cs="Times New Roman"/>
          <w:b/>
          <w:bCs/>
          <w:sz w:val="28"/>
          <w:szCs w:val="28"/>
        </w:rPr>
        <w:t>and clear impact on employee retention (i.e. whether they leave the company or</w:t>
      </w:r>
      <w:r w:rsidR="00CB0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0D9">
        <w:rPr>
          <w:rFonts w:ascii="Times New Roman" w:hAnsi="Times New Roman" w:cs="Times New Roman"/>
          <w:b/>
          <w:bCs/>
          <w:sz w:val="28"/>
          <w:szCs w:val="28"/>
        </w:rPr>
        <w:t>continue to work)</w:t>
      </w:r>
    </w:p>
    <w:p w14:paraId="133198A1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Plot bar charts showing impact of employee salaries on retention</w:t>
      </w:r>
    </w:p>
    <w:p w14:paraId="70B91241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Plot bar charts showing correlation between department and employee retention</w:t>
      </w:r>
    </w:p>
    <w:p w14:paraId="06FE498B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Now build logistic regression model using variables that were narrowed down in</w:t>
      </w:r>
    </w:p>
    <w:p w14:paraId="64580BC5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step 1</w:t>
      </w:r>
    </w:p>
    <w:p w14:paraId="20C88033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Measure the accuracy of the model</w:t>
      </w:r>
    </w:p>
    <w:p w14:paraId="46EAF321" w14:textId="77777777" w:rsidR="00CB00D9" w:rsidRDefault="00CB00D9" w:rsidP="00CB00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14:paraId="3E7E0138" w14:textId="77777777" w:rsidR="00B9501B" w:rsidRPr="00CB00D9" w:rsidRDefault="00B9501B" w:rsidP="00CB00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019F15" w14:textId="77777777" w:rsidR="005E47BC" w:rsidRPr="00CB00D9" w:rsidRDefault="00CB00D9" w:rsidP="005E47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5E47B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5E47BC" w:rsidRPr="00CB00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040A505" w14:textId="77777777" w:rsidR="00CB00D9" w:rsidRPr="00CB00D9" w:rsidRDefault="00CB00D9" w:rsidP="00CB00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79A17" w14:textId="77777777" w:rsidR="005E47BC" w:rsidRPr="005E47BC" w:rsidRDefault="005E47BC" w:rsidP="005E47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5E47B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mr-IN"/>
          <w14:ligatures w14:val="none"/>
        </w:rPr>
        <w:t>#logitsic regression- Binary classification import pandas as pd</w:t>
      </w:r>
    </w:p>
    <w:p w14:paraId="6DAF5D10" w14:textId="77777777" w:rsidR="005E47BC" w:rsidRPr="005E47BC" w:rsidRDefault="005E47BC" w:rsidP="005E47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5E47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import</w:t>
      </w:r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numpy</w:t>
      </w:r>
      <w:proofErr w:type="spellEnd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5E47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as</w:t>
      </w:r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np</w:t>
      </w:r>
    </w:p>
    <w:p w14:paraId="7B9220A0" w14:textId="77777777" w:rsidR="005E47BC" w:rsidRPr="005E47BC" w:rsidRDefault="005E47BC" w:rsidP="005E47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5E47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from</w:t>
      </w:r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matplotlib </w:t>
      </w:r>
      <w:r w:rsidRPr="005E47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import</w:t>
      </w:r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pyplot</w:t>
      </w:r>
      <w:proofErr w:type="spellEnd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5E47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as</w:t>
      </w:r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plt</w:t>
      </w:r>
      <w:proofErr w:type="spellEnd"/>
    </w:p>
    <w:p w14:paraId="2FFA9708" w14:textId="77777777" w:rsidR="005E47BC" w:rsidRPr="005E47BC" w:rsidRDefault="005E47BC" w:rsidP="005E47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5E47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import</w:t>
      </w:r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pandas </w:t>
      </w:r>
      <w:r w:rsidRPr="005E47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as</w:t>
      </w:r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pd</w:t>
      </w:r>
    </w:p>
    <w:p w14:paraId="3B80DFF4" w14:textId="77777777" w:rsidR="005E47BC" w:rsidRPr="005E47BC" w:rsidRDefault="005E47BC" w:rsidP="005E47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5E47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from</w:t>
      </w:r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sklearn</w:t>
      </w:r>
      <w:proofErr w:type="spellEnd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5E47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import</w:t>
      </w:r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inear_model</w:t>
      </w:r>
      <w:proofErr w:type="spellEnd"/>
    </w:p>
    <w:p w14:paraId="5A1C6982" w14:textId="77777777" w:rsidR="005E47BC" w:rsidRPr="005E47BC" w:rsidRDefault="005E47BC" w:rsidP="005E47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url=</w:t>
      </w:r>
      <w:r w:rsidRPr="005E47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mr-IN"/>
          <w14:ligatures w14:val="none"/>
        </w:rPr>
        <w:t>'http://raw.githubusercontent.com/WamanParulekar/AIML/main/lic.csv'</w:t>
      </w:r>
    </w:p>
    <w:p w14:paraId="0F088037" w14:textId="77777777" w:rsidR="005E47BC" w:rsidRPr="005E47BC" w:rsidRDefault="005E47BC" w:rsidP="005E47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ic</w:t>
      </w:r>
      <w:proofErr w:type="spellEnd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= </w:t>
      </w:r>
      <w:proofErr w:type="spellStart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pd.read_csv</w:t>
      </w:r>
      <w:proofErr w:type="spellEnd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url</w:t>
      </w:r>
      <w:proofErr w:type="spellEnd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)</w:t>
      </w:r>
    </w:p>
    <w:p w14:paraId="542B653E" w14:textId="77777777" w:rsidR="005E47BC" w:rsidRPr="005E47BC" w:rsidRDefault="005E47BC" w:rsidP="005E47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5E47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ic</w:t>
      </w:r>
      <w:proofErr w:type="spellEnd"/>
    </w:p>
    <w:p w14:paraId="1FD7DC42" w14:textId="77777777" w:rsidR="00CB00D9" w:rsidRPr="00CB00D9" w:rsidRDefault="00CB00D9" w:rsidP="00CB00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9968F" w14:textId="77777777" w:rsidR="00CB00D9" w:rsidRDefault="00C74EFD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4EF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425EB8A" wp14:editId="5DC9DC2E">
            <wp:extent cx="1996613" cy="5220152"/>
            <wp:effectExtent l="0" t="0" r="3810" b="0"/>
            <wp:docPr id="17275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5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C9D5" w14:textId="77777777" w:rsidR="00C74EFD" w:rsidRDefault="00C74EFD" w:rsidP="00C74E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C74EF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plt.scatter</w:t>
      </w:r>
      <w:proofErr w:type="spellEnd"/>
      <w:r w:rsidRPr="00C74EF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C74EF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ic.age,lic.lic_member,marker</w:t>
      </w:r>
      <w:proofErr w:type="spellEnd"/>
      <w:r w:rsidRPr="00C74EF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=</w:t>
      </w:r>
      <w:r w:rsidRPr="00C74EF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mr-IN"/>
          <w14:ligatures w14:val="none"/>
        </w:rPr>
        <w:t>"*"</w:t>
      </w:r>
      <w:r w:rsidRPr="00C74EF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,</w:t>
      </w:r>
      <w:proofErr w:type="spellStart"/>
      <w:r w:rsidRPr="00C74EF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color</w:t>
      </w:r>
      <w:proofErr w:type="spellEnd"/>
      <w:r w:rsidRPr="00C74EF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=</w:t>
      </w:r>
      <w:r w:rsidRPr="00C74EF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mr-IN"/>
          <w14:ligatures w14:val="none"/>
        </w:rPr>
        <w:t>'r'</w:t>
      </w:r>
      <w:r w:rsidRPr="00C74EF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)</w:t>
      </w:r>
    </w:p>
    <w:p w14:paraId="7B28E111" w14:textId="77777777" w:rsidR="00C74EFD" w:rsidRPr="00C74EFD" w:rsidRDefault="00C74EFD" w:rsidP="00C74E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</w:p>
    <w:p w14:paraId="6A4F5092" w14:textId="77777777" w:rsidR="00C74EFD" w:rsidRDefault="00C74EFD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4EF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10C2C1" wp14:editId="320C2B20">
            <wp:extent cx="3880762" cy="2918460"/>
            <wp:effectExtent l="0" t="0" r="5715" b="0"/>
            <wp:docPr id="47303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344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628" cy="2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D391" w14:textId="77777777" w:rsidR="008523C8" w:rsidRPr="008523C8" w:rsidRDefault="008523C8" w:rsidP="008523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8523C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lastRenderedPageBreak/>
        <w:t>from</w:t>
      </w:r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sklearn.model_selection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523C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import</w:t>
      </w:r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train_test_split</w:t>
      </w:r>
      <w:proofErr w:type="spellEnd"/>
    </w:p>
    <w:p w14:paraId="560B5C68" w14:textId="77777777" w:rsidR="008523C8" w:rsidRPr="008523C8" w:rsidRDefault="008523C8" w:rsidP="008523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x_train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, 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x_test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, 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y_train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, 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y_test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= 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train_test_split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ic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[[</w:t>
      </w:r>
      <w:r w:rsidRPr="008523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mr-IN"/>
          <w14:ligatures w14:val="none"/>
        </w:rPr>
        <w:t>'age'</w:t>
      </w:r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]],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ic.lic_member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, 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train_size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=</w:t>
      </w:r>
      <w:r w:rsidRPr="008523C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mr-IN"/>
          <w14:ligatures w14:val="none"/>
        </w:rPr>
        <w:t>0.8</w:t>
      </w:r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)</w:t>
      </w:r>
    </w:p>
    <w:p w14:paraId="0CE4F001" w14:textId="77777777" w:rsidR="008523C8" w:rsidRPr="008523C8" w:rsidRDefault="008523C8" w:rsidP="008523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8523C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mr-IN"/>
          <w14:ligatures w14:val="none"/>
        </w:rPr>
        <w:t>len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x_test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)</w:t>
      </w:r>
    </w:p>
    <w:p w14:paraId="45D81142" w14:textId="77777777" w:rsidR="00BF5D3F" w:rsidRDefault="00BF5D3F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AE1FA" w14:textId="77777777" w:rsidR="008523C8" w:rsidRDefault="008523C8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3C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DF2945" wp14:editId="673EE9D8">
            <wp:extent cx="929721" cy="434378"/>
            <wp:effectExtent l="0" t="0" r="3810" b="3810"/>
            <wp:docPr id="138220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07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F4DB" w14:textId="77777777" w:rsidR="008523C8" w:rsidRPr="008523C8" w:rsidRDefault="008523C8" w:rsidP="008523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8523C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mr-IN"/>
          <w14:ligatures w14:val="none"/>
        </w:rPr>
        <w:t>len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y_test</w:t>
      </w:r>
      <w:proofErr w:type="spellEnd"/>
      <w:r w:rsidRPr="008523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)</w:t>
      </w:r>
    </w:p>
    <w:p w14:paraId="71CD68DF" w14:textId="77777777" w:rsidR="00BF5D3F" w:rsidRDefault="008523C8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3C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9E02FE" wp14:editId="0FE5D053">
            <wp:extent cx="929721" cy="434378"/>
            <wp:effectExtent l="0" t="0" r="3810" b="3810"/>
            <wp:docPr id="184030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050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21C1" w14:textId="77777777" w:rsidR="002656B0" w:rsidRDefault="002656B0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44D4EF" w14:textId="77777777" w:rsidR="002656B0" w:rsidRPr="002656B0" w:rsidRDefault="002656B0" w:rsidP="002656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2656B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from</w:t>
      </w:r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sklearn.linear_model</w:t>
      </w:r>
      <w:proofErr w:type="spellEnd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2656B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mr-IN"/>
          <w14:ligatures w14:val="none"/>
        </w:rPr>
        <w:t>import</w:t>
      </w:r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ogisticRegression</w:t>
      </w:r>
      <w:proofErr w:type="spellEnd"/>
    </w:p>
    <w:p w14:paraId="0FA9BD5A" w14:textId="77777777" w:rsidR="002656B0" w:rsidRPr="002656B0" w:rsidRDefault="002656B0" w:rsidP="002656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r</w:t>
      </w:r>
      <w:proofErr w:type="spellEnd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= </w:t>
      </w: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ogisticRegression</w:t>
      </w:r>
      <w:proofErr w:type="spellEnd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()</w:t>
      </w:r>
    </w:p>
    <w:p w14:paraId="7DD1E827" w14:textId="77777777" w:rsidR="002656B0" w:rsidRPr="002656B0" w:rsidRDefault="002656B0" w:rsidP="002656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 </w:t>
      </w:r>
    </w:p>
    <w:p w14:paraId="78C424CA" w14:textId="77777777" w:rsidR="002656B0" w:rsidRPr="002656B0" w:rsidRDefault="002656B0" w:rsidP="002656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r.fit</w:t>
      </w:r>
      <w:proofErr w:type="spellEnd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x_train</w:t>
      </w:r>
      <w:proofErr w:type="spellEnd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 xml:space="preserve"> , </w:t>
      </w: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y_train</w:t>
      </w:r>
      <w:proofErr w:type="spellEnd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)</w:t>
      </w:r>
    </w:p>
    <w:p w14:paraId="17C446B5" w14:textId="77777777" w:rsidR="002656B0" w:rsidRPr="002656B0" w:rsidRDefault="002656B0" w:rsidP="002656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</w:p>
    <w:p w14:paraId="5FD941D4" w14:textId="77777777" w:rsidR="002656B0" w:rsidRDefault="002656B0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56B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75B1FA" wp14:editId="0439BC02">
            <wp:extent cx="1867062" cy="739204"/>
            <wp:effectExtent l="0" t="0" r="0" b="3810"/>
            <wp:docPr id="35553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33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4513" w14:textId="77777777" w:rsidR="002656B0" w:rsidRPr="002656B0" w:rsidRDefault="002656B0" w:rsidP="002656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r.predict</w:t>
      </w:r>
      <w:proofErr w:type="spellEnd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x_test</w:t>
      </w:r>
      <w:proofErr w:type="spellEnd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)</w:t>
      </w:r>
    </w:p>
    <w:p w14:paraId="40C9A253" w14:textId="77777777" w:rsidR="002656B0" w:rsidRDefault="002656B0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51B61" w14:textId="77777777" w:rsidR="00BF5D3F" w:rsidRDefault="002656B0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56B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EE59B1" wp14:editId="13F3A149">
            <wp:extent cx="2072820" cy="350550"/>
            <wp:effectExtent l="0" t="0" r="3810" b="0"/>
            <wp:docPr id="16271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55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07D1" w14:textId="77777777" w:rsidR="002656B0" w:rsidRPr="002656B0" w:rsidRDefault="002656B0" w:rsidP="002656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ic</w:t>
      </w:r>
      <w:proofErr w:type="spellEnd"/>
    </w:p>
    <w:p w14:paraId="39B0C3E1" w14:textId="77777777" w:rsidR="002656B0" w:rsidRDefault="002656B0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57583E" w14:textId="77777777" w:rsidR="00BF5D3F" w:rsidRDefault="002656B0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56B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47F3A06" wp14:editId="1FE1BD1E">
            <wp:extent cx="2042337" cy="5502117"/>
            <wp:effectExtent l="0" t="0" r="0" b="3810"/>
            <wp:docPr id="188147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0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23A2" w14:textId="77777777" w:rsidR="002656B0" w:rsidRPr="002656B0" w:rsidRDefault="002656B0" w:rsidP="002656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r.score</w:t>
      </w:r>
      <w:proofErr w:type="spellEnd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x_test,y_test</w:t>
      </w:r>
      <w:proofErr w:type="spellEnd"/>
      <w:r w:rsidRPr="002656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)</w:t>
      </w:r>
    </w:p>
    <w:p w14:paraId="1A20C0EA" w14:textId="77777777" w:rsidR="002656B0" w:rsidRDefault="002656B0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59A49" w14:textId="77777777" w:rsidR="00BF5D3F" w:rsidRDefault="002656B0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56B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20DF92" wp14:editId="322DBC4E">
            <wp:extent cx="1539373" cy="342930"/>
            <wp:effectExtent l="0" t="0" r="3810" b="0"/>
            <wp:docPr id="88342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26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D517" w14:textId="77777777" w:rsidR="003E2BDC" w:rsidRPr="003E2BDC" w:rsidRDefault="003E2BDC" w:rsidP="003E2B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3E2BD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lr.predict</w:t>
      </w:r>
      <w:proofErr w:type="spellEnd"/>
      <w:r w:rsidRPr="003E2BD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([[</w:t>
      </w:r>
      <w:r w:rsidRPr="003E2BD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mr-IN"/>
          <w14:ligatures w14:val="none"/>
        </w:rPr>
        <w:t>30</w:t>
      </w:r>
      <w:r w:rsidRPr="003E2BD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mr-IN"/>
          <w14:ligatures w14:val="none"/>
        </w:rPr>
        <w:t>]])</w:t>
      </w:r>
    </w:p>
    <w:p w14:paraId="29977C7E" w14:textId="77777777" w:rsidR="003E2BDC" w:rsidRDefault="003E2BDC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8FBCE6" w14:textId="77777777" w:rsidR="00BF5D3F" w:rsidRDefault="003E2BDC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B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9DD521" wp14:editId="05060FD5">
            <wp:extent cx="5731510" cy="387350"/>
            <wp:effectExtent l="0" t="0" r="2540" b="0"/>
            <wp:docPr id="120535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56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9634" w14:textId="77777777" w:rsidR="00BF5D3F" w:rsidRDefault="00BF5D3F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509C7" w14:textId="77777777" w:rsidR="00BF5D3F" w:rsidRDefault="00BF5D3F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4FCAC" w14:textId="77777777" w:rsidR="00BF5D3F" w:rsidRDefault="00BF5D3F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E231B" w14:textId="77777777" w:rsidR="003E2BDC" w:rsidRPr="00CB00D9" w:rsidRDefault="003E2BDC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A5ADBB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Using K nearest </w:t>
      </w:r>
      <w:proofErr w:type="spellStart"/>
      <w:proofErr w:type="gramStart"/>
      <w:r w:rsidRPr="00CB00D9">
        <w:rPr>
          <w:rFonts w:ascii="Times New Roman" w:hAnsi="Times New Roman" w:cs="Times New Roman"/>
          <w:b/>
          <w:bCs/>
          <w:sz w:val="28"/>
          <w:szCs w:val="28"/>
        </w:rPr>
        <w:t>neighbors</w:t>
      </w:r>
      <w:proofErr w:type="spellEnd"/>
      <w:proofErr w:type="gramEnd"/>
      <w:r w:rsidRPr="00CB00D9">
        <w:rPr>
          <w:rFonts w:ascii="Times New Roman" w:hAnsi="Times New Roman" w:cs="Times New Roman"/>
          <w:b/>
          <w:bCs/>
          <w:sz w:val="28"/>
          <w:szCs w:val="28"/>
        </w:rPr>
        <w:t xml:space="preserve"> classification predict type of flower</w:t>
      </w:r>
    </w:p>
    <w:p w14:paraId="1706C07E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 xml:space="preserve">given </w:t>
      </w:r>
      <w:r w:rsidR="00174DE9">
        <w:rPr>
          <w:rFonts w:ascii="Times New Roman" w:hAnsi="Times New Roman" w:cs="Times New Roman"/>
          <w:b/>
          <w:bCs/>
          <w:sz w:val="28"/>
          <w:szCs w:val="28"/>
        </w:rPr>
        <w:t>‘</w:t>
      </w:r>
      <w:proofErr w:type="spellStart"/>
      <w:r w:rsidRPr="00CB00D9">
        <w:rPr>
          <w:rFonts w:ascii="Times New Roman" w:hAnsi="Times New Roman" w:cs="Times New Roman"/>
          <w:b/>
          <w:bCs/>
          <w:sz w:val="28"/>
          <w:szCs w:val="28"/>
        </w:rPr>
        <w:t>sepal_length</w:t>
      </w:r>
      <w:proofErr w:type="spellEnd"/>
      <w:r w:rsidR="00174DE9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B00D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74DE9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Pr="00CB00D9">
        <w:rPr>
          <w:rFonts w:ascii="Times New Roman" w:hAnsi="Times New Roman" w:cs="Times New Roman"/>
          <w:b/>
          <w:bCs/>
          <w:sz w:val="28"/>
          <w:szCs w:val="28"/>
        </w:rPr>
        <w:t>sepal_width</w:t>
      </w:r>
      <w:r w:rsidR="00174DE9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B00D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74DE9">
        <w:rPr>
          <w:rFonts w:ascii="Times New Roman" w:hAnsi="Times New Roman" w:cs="Times New Roman"/>
          <w:b/>
          <w:bCs/>
          <w:sz w:val="28"/>
          <w:szCs w:val="28"/>
        </w:rPr>
        <w:t>’</w:t>
      </w:r>
      <w:proofErr w:type="spellStart"/>
      <w:r w:rsidRPr="00CB00D9">
        <w:rPr>
          <w:rFonts w:ascii="Times New Roman" w:hAnsi="Times New Roman" w:cs="Times New Roman"/>
          <w:b/>
          <w:bCs/>
          <w:sz w:val="28"/>
          <w:szCs w:val="28"/>
        </w:rPr>
        <w:t>petal_length</w:t>
      </w:r>
      <w:proofErr w:type="spellEnd"/>
      <w:r w:rsidR="00174DE9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B00D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74DE9">
        <w:rPr>
          <w:rFonts w:ascii="Times New Roman" w:hAnsi="Times New Roman" w:cs="Times New Roman"/>
          <w:b/>
          <w:bCs/>
          <w:sz w:val="28"/>
          <w:szCs w:val="28"/>
        </w:rPr>
        <w:t>‘</w:t>
      </w:r>
      <w:proofErr w:type="spellStart"/>
      <w:r w:rsidRPr="00CB00D9">
        <w:rPr>
          <w:rFonts w:ascii="Times New Roman" w:hAnsi="Times New Roman" w:cs="Times New Roman"/>
          <w:b/>
          <w:bCs/>
          <w:sz w:val="28"/>
          <w:szCs w:val="28"/>
        </w:rPr>
        <w:t>petal_width</w:t>
      </w:r>
      <w:proofErr w:type="spellEnd"/>
      <w:r w:rsidR="00174DE9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B00D9">
        <w:rPr>
          <w:rFonts w:ascii="Times New Roman" w:hAnsi="Times New Roman" w:cs="Times New Roman"/>
          <w:b/>
          <w:bCs/>
          <w:sz w:val="28"/>
          <w:szCs w:val="28"/>
        </w:rPr>
        <w:t xml:space="preserve"> = 4.8,3.0,1.5,0.3</w:t>
      </w:r>
    </w:p>
    <w:p w14:paraId="79136847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14:paraId="78946912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0D9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08FCC5A" w14:textId="77777777" w:rsidR="00491383" w:rsidRPr="00CB00D9" w:rsidRDefault="00491383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F796D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KNN classification</w:t>
      </w:r>
    </w:p>
    <w:p w14:paraId="1C02379F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1C1C8D41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0E63BCD3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_model</w:t>
      </w:r>
      <w:proofErr w:type="spellEnd"/>
    </w:p>
    <w:p w14:paraId="234FA5B3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41947C99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87CD8BD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rl =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ttp://archive.ics.uci.edu/ml/machine-learning-databases/iris/iris.data'</w:t>
      </w:r>
    </w:p>
    <w:p w14:paraId="6893BEB9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 = pd.read_csv(url, name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epal_length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epal_width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etal_length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etal_width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ass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708A6FD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1FADAF9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.hea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3FAF82F6" w14:textId="77777777" w:rsidR="00BF5D3F" w:rsidRDefault="00BF5D3F" w:rsidP="00BF5D3F">
      <w:pPr>
        <w:rPr>
          <w:b/>
          <w:bCs/>
          <w:sz w:val="36"/>
          <w:szCs w:val="32"/>
        </w:rPr>
      </w:pPr>
      <w:r>
        <w:rPr>
          <w:noProof/>
        </w:rPr>
        <w:drawing>
          <wp:inline distT="0" distB="0" distL="0" distR="0" wp14:anchorId="549A24BC" wp14:editId="38802FA4">
            <wp:extent cx="5731510" cy="196786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DEA0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1 = iris[: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6C4C6FFF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2 = iris[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0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4B717B9A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3 = iris[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0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]</w:t>
      </w:r>
    </w:p>
    <w:p w14:paraId="5B9FA76C" w14:textId="77777777" w:rsidR="00BF5D3F" w:rsidRDefault="00BF5D3F" w:rsidP="00BF5D3F">
      <w:pPr>
        <w:rPr>
          <w:b/>
          <w:bCs/>
          <w:sz w:val="36"/>
          <w:szCs w:val="32"/>
        </w:rPr>
      </w:pPr>
    </w:p>
    <w:p w14:paraId="16E6CA54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(iris1.sepal_length,iris1.sepal_width,marker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*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olor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EECC82A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(iris2.sepal_length,iris2.sepal_width,marker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*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olor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C7D051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(iris3.sepal_length,iris3.sepal_width,marker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*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olor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88FA432" w14:textId="77777777" w:rsidR="00BF5D3F" w:rsidRDefault="00BF5D3F" w:rsidP="00BF5D3F">
      <w:pPr>
        <w:rPr>
          <w:b/>
          <w:bCs/>
          <w:sz w:val="36"/>
          <w:szCs w:val="32"/>
        </w:rPr>
      </w:pPr>
      <w:r>
        <w:rPr>
          <w:noProof/>
        </w:rPr>
        <w:lastRenderedPageBreak/>
        <w:drawing>
          <wp:inline distT="0" distB="0" distL="0" distR="0" wp14:anchorId="28B07D46" wp14:editId="15C29FFA">
            <wp:extent cx="5111750" cy="294005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D3CE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33BC3DCF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.dro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class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axi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79BFBF9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iris[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ass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</w:t>
      </w:r>
    </w:p>
    <w:p w14:paraId="161E6E21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X_test,y_train,y_test = train_test_split(X,y,train_size=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873A655" w14:textId="77777777" w:rsidR="00BF5D3F" w:rsidRDefault="00BF5D3F" w:rsidP="00BF5D3F">
      <w:pPr>
        <w:rPr>
          <w:b/>
          <w:bCs/>
          <w:sz w:val="36"/>
          <w:szCs w:val="32"/>
        </w:rPr>
      </w:pPr>
    </w:p>
    <w:p w14:paraId="77C0C326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eighbor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eighborsClassifier</w:t>
      </w:r>
      <w:proofErr w:type="spellEnd"/>
    </w:p>
    <w:p w14:paraId="390B7274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eighbors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732AA7B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n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DC2D819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6E8FF63" w14:textId="77777777" w:rsidR="00BF5D3F" w:rsidRDefault="00BF5D3F" w:rsidP="00BF5D3F">
      <w:pPr>
        <w:rPr>
          <w:b/>
          <w:bCs/>
          <w:sz w:val="36"/>
          <w:szCs w:val="32"/>
        </w:rPr>
      </w:pPr>
      <w:r>
        <w:rPr>
          <w:noProof/>
        </w:rPr>
        <w:drawing>
          <wp:inline distT="0" distB="0" distL="0" distR="0" wp14:anchorId="6680007A" wp14:editId="579F2D2C">
            <wp:extent cx="5731510" cy="86360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5DAB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n.predic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[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.8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.0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.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</w:t>
      </w:r>
    </w:p>
    <w:p w14:paraId="340847C2" w14:textId="77777777" w:rsidR="00BF5D3F" w:rsidRDefault="00BF5D3F" w:rsidP="00BF5D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CB5A0C3" w14:textId="77777777" w:rsidR="00BF5D3F" w:rsidRDefault="00BF5D3F" w:rsidP="00BF5D3F">
      <w:pPr>
        <w:rPr>
          <w:b/>
          <w:bCs/>
          <w:sz w:val="36"/>
          <w:szCs w:val="32"/>
        </w:rPr>
      </w:pPr>
      <w:r>
        <w:rPr>
          <w:noProof/>
        </w:rPr>
        <w:drawing>
          <wp:inline distT="0" distB="0" distL="0" distR="0" wp14:anchorId="1094DD8F" wp14:editId="3A0471FE">
            <wp:extent cx="5731510" cy="97790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707" w14:textId="77777777" w:rsidR="00232CEA" w:rsidRPr="00CB00D9" w:rsidRDefault="00232CEA" w:rsidP="004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32CEA" w:rsidRPr="00CB00D9" w:rsidSect="00D0007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83"/>
    <w:rsid w:val="00174DE9"/>
    <w:rsid w:val="001C39BD"/>
    <w:rsid w:val="00206510"/>
    <w:rsid w:val="00226949"/>
    <w:rsid w:val="00232CEA"/>
    <w:rsid w:val="002656B0"/>
    <w:rsid w:val="00275781"/>
    <w:rsid w:val="003E2BDC"/>
    <w:rsid w:val="003E33B9"/>
    <w:rsid w:val="00491383"/>
    <w:rsid w:val="005E47BC"/>
    <w:rsid w:val="006115AA"/>
    <w:rsid w:val="0068534D"/>
    <w:rsid w:val="006F4EE5"/>
    <w:rsid w:val="00746318"/>
    <w:rsid w:val="007474AB"/>
    <w:rsid w:val="007F75C3"/>
    <w:rsid w:val="008523C8"/>
    <w:rsid w:val="008D3448"/>
    <w:rsid w:val="009F3EA1"/>
    <w:rsid w:val="00A530BD"/>
    <w:rsid w:val="00B15490"/>
    <w:rsid w:val="00B9501B"/>
    <w:rsid w:val="00BF5D3F"/>
    <w:rsid w:val="00C74EFD"/>
    <w:rsid w:val="00CB00D9"/>
    <w:rsid w:val="00CF3580"/>
    <w:rsid w:val="00D00076"/>
    <w:rsid w:val="00E076AB"/>
    <w:rsid w:val="00E1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B9D8"/>
  <w15:chartTrackingRefBased/>
  <w15:docId w15:val="{2D3BF3A4-80A1-44FD-90C0-A399EBF9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70AA-D28E-496C-BC87-CC7C893D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9922411922@gmail.com</dc:creator>
  <cp:keywords/>
  <dc:description/>
  <cp:lastModifiedBy>vaishnavi9922411922@gmail.com</cp:lastModifiedBy>
  <cp:revision>27</cp:revision>
  <cp:lastPrinted>2023-05-30T11:16:00Z</cp:lastPrinted>
  <dcterms:created xsi:type="dcterms:W3CDTF">2023-05-20T07:14:00Z</dcterms:created>
  <dcterms:modified xsi:type="dcterms:W3CDTF">2023-05-30T11:16:00Z</dcterms:modified>
</cp:coreProperties>
</file>